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5CD" w:rsidRPr="001965CD" w:rsidRDefault="001965CD" w:rsidP="001965CD">
      <w:pPr>
        <w:spacing w:after="120"/>
        <w:jc w:val="center"/>
        <w:rPr>
          <w:rFonts w:ascii="Times New Roman" w:eastAsia="Times New Roman" w:hAnsi="Times New Roman" w:cs="Times New Roman"/>
          <w:b/>
          <w:szCs w:val="28"/>
          <w:lang w:val="en-US"/>
        </w:rPr>
      </w:pPr>
      <w:r w:rsidRPr="001965CD">
        <w:rPr>
          <w:rFonts w:ascii="Times New Roman" w:eastAsia="Times New Roman" w:hAnsi="Times New Roman" w:cs="Times New Roman"/>
          <w:noProof/>
          <w:sz w:val="20"/>
        </w:rPr>
        <w:drawing>
          <wp:inline distT="0" distB="0" distL="0" distR="0" wp14:anchorId="0FA7301D" wp14:editId="1BED85E7">
            <wp:extent cx="5619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5CD" w:rsidRPr="001965CD" w:rsidRDefault="001965CD" w:rsidP="001965CD">
      <w:pPr>
        <w:pBdr>
          <w:between w:val="single" w:sz="4" w:space="1" w:color="auto"/>
        </w:pBd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965CD">
        <w:rPr>
          <w:rFonts w:ascii="Times New Roman" w:eastAsia="Times New Roman" w:hAnsi="Times New Roman" w:cs="Times New Roman"/>
          <w:sz w:val="32"/>
          <w:szCs w:val="32"/>
        </w:rPr>
        <w:t>Муниципальное бюджетное общеобразовательное учреждение «Средняя школа поселка Домново» Правдинского городского округа</w:t>
      </w:r>
    </w:p>
    <w:p w:rsidR="001965CD" w:rsidRPr="00250C97" w:rsidRDefault="00CE6986" w:rsidP="001965CD">
      <w:pPr>
        <w:pBdr>
          <w:between w:val="single" w:sz="4" w:space="1" w:color="auto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250C97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1965CD" w:rsidRPr="001965CD" w:rsidRDefault="001965CD" w:rsidP="001965C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bottomFromText="200" w:vertAnchor="text" w:horzAnchor="margin" w:tblpY="63"/>
        <w:tblW w:w="0" w:type="auto"/>
        <w:tblLayout w:type="fixed"/>
        <w:tblLook w:val="04A0" w:firstRow="1" w:lastRow="0" w:firstColumn="1" w:lastColumn="0" w:noHBand="0" w:noVBand="1"/>
      </w:tblPr>
      <w:tblGrid>
        <w:gridCol w:w="4044"/>
      </w:tblGrid>
      <w:tr w:rsidR="001965CD" w:rsidRPr="001965CD" w:rsidTr="00F12144">
        <w:trPr>
          <w:trHeight w:val="2047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5CD" w:rsidRPr="001965CD" w:rsidRDefault="001965CD" w:rsidP="001965CD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65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огласовано» на</w:t>
            </w:r>
          </w:p>
          <w:p w:rsidR="001965CD" w:rsidRPr="001965CD" w:rsidRDefault="001965CD" w:rsidP="001965C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65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ическом совете</w:t>
            </w:r>
          </w:p>
          <w:p w:rsidR="001965CD" w:rsidRPr="001965CD" w:rsidRDefault="001965CD" w:rsidP="001965C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965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 «</w:t>
            </w:r>
            <w:proofErr w:type="gramEnd"/>
            <w:r w:rsidRPr="001965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яя школа</w:t>
            </w:r>
          </w:p>
          <w:p w:rsidR="001965CD" w:rsidRPr="001965CD" w:rsidRDefault="001965CD" w:rsidP="001965C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65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елка Домново»   </w:t>
            </w:r>
          </w:p>
          <w:p w:rsidR="001965CD" w:rsidRPr="001965CD" w:rsidRDefault="001965CD" w:rsidP="001965C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965CD" w:rsidRPr="001965CD" w:rsidRDefault="001503FE" w:rsidP="001965C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токол № 1 о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.2021</w:t>
            </w:r>
          </w:p>
        </w:tc>
      </w:tr>
    </w:tbl>
    <w:p w:rsidR="001965CD" w:rsidRPr="001965CD" w:rsidRDefault="0051790F" w:rsidP="001965C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127000" distL="114300" distR="0" simplePos="0" relativeHeight="251658240" behindDoc="0" locked="0" layoutInCell="1" allowOverlap="1">
                <wp:simplePos x="0" y="0"/>
                <wp:positionH relativeFrom="page">
                  <wp:posOffset>4363085</wp:posOffset>
                </wp:positionH>
                <wp:positionV relativeFrom="paragraph">
                  <wp:posOffset>196850</wp:posOffset>
                </wp:positionV>
                <wp:extent cx="3192145" cy="1348105"/>
                <wp:effectExtent l="0" t="0" r="0" b="0"/>
                <wp:wrapSquare wrapText="largest"/>
                <wp:docPr id="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145" cy="13481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61"/>
                              <w:gridCol w:w="1525"/>
                            </w:tblGrid>
                            <w:tr w:rsidR="001965CD">
                              <w:trPr>
                                <w:trHeight w:val="1975"/>
                              </w:trPr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1965CD" w:rsidRPr="008134AB" w:rsidRDefault="001965CD" w:rsidP="008134AB">
                                  <w:pPr>
                                    <w:snapToGrid w:val="0"/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134AB">
                                    <w:rPr>
                                      <w:rFonts w:ascii="Times New Roman" w:hAnsi="Times New Roman" w:cs="Times New Roman"/>
                                    </w:rPr>
                                    <w:t>«Утверждаю»</w:t>
                                  </w:r>
                                </w:p>
                                <w:p w:rsidR="001965CD" w:rsidRPr="008134AB" w:rsidRDefault="00CE6986" w:rsidP="008134AB">
                                  <w:pPr>
                                    <w:snapToGrid w:val="0"/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И.о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. директора</w:t>
                                  </w:r>
                                  <w:r w:rsidR="001965CD" w:rsidRPr="008134AB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</w:t>
                                  </w:r>
                                </w:p>
                                <w:p w:rsidR="001965CD" w:rsidRPr="008134AB" w:rsidRDefault="001965CD" w:rsidP="008134AB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134AB">
                                    <w:rPr>
                                      <w:rFonts w:ascii="Times New Roman" w:hAnsi="Times New Roman" w:cs="Times New Roman"/>
                                    </w:rPr>
                                    <w:t>МБОУ «Средняя школа поселка Домново»</w:t>
                                  </w:r>
                                </w:p>
                                <w:p w:rsidR="001965CD" w:rsidRPr="008134AB" w:rsidRDefault="001965CD" w:rsidP="008134AB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1965CD" w:rsidRPr="008134AB" w:rsidRDefault="001965CD" w:rsidP="008134AB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134AB">
                                    <w:rPr>
                                      <w:rFonts w:ascii="Times New Roman" w:hAnsi="Times New Roman" w:cs="Times New Roman"/>
                                    </w:rPr>
                                    <w:t>________ П.А. Телятник</w:t>
                                  </w:r>
                                </w:p>
                                <w:p w:rsidR="001965CD" w:rsidRPr="008134AB" w:rsidRDefault="001965CD" w:rsidP="008134AB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965CD" w:rsidRPr="008134AB" w:rsidRDefault="001965CD" w:rsidP="008134AB">
                                  <w:pPr>
                                    <w:snapToGrid w:val="0"/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1965CD" w:rsidRPr="008134AB" w:rsidRDefault="001965CD" w:rsidP="008134AB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134AB">
                                    <w:rPr>
                                      <w:rFonts w:ascii="Times New Roman" w:hAnsi="Times New Roman" w:cs="Times New Roman"/>
                                    </w:rPr>
                                    <w:t>М.П.</w:t>
                                  </w:r>
                                </w:p>
                              </w:tc>
                            </w:tr>
                          </w:tbl>
                          <w:p w:rsidR="001965CD" w:rsidRDefault="001965CD" w:rsidP="001965CD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1965CD" w:rsidRDefault="001965CD" w:rsidP="001965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43.55pt;margin-top:15.5pt;width:251.35pt;height:106.15pt;z-index:251658240;visibility:visible;mso-wrap-style:square;mso-width-percent:0;mso-height-percent:0;mso-wrap-distance-left:9pt;mso-wrap-distance-top:0;mso-wrap-distance-right:0;mso-wrap-distance-bottom:10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61"/>
                        <w:gridCol w:w="1525"/>
                      </w:tblGrid>
                      <w:tr w:rsidR="001965CD">
                        <w:trPr>
                          <w:trHeight w:val="1975"/>
                        </w:trPr>
                        <w:tc>
                          <w:tcPr>
                            <w:tcW w:w="32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1965CD" w:rsidRPr="008134AB" w:rsidRDefault="001965CD" w:rsidP="008134AB">
                            <w:pPr>
                              <w:snapToGrid w:val="0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34AB">
                              <w:rPr>
                                <w:rFonts w:ascii="Times New Roman" w:hAnsi="Times New Roman" w:cs="Times New Roman"/>
                              </w:rPr>
                              <w:t>«Утверждаю»</w:t>
                            </w:r>
                          </w:p>
                          <w:p w:rsidR="001965CD" w:rsidRPr="008134AB" w:rsidRDefault="00CE6986" w:rsidP="008134AB">
                            <w:pPr>
                              <w:snapToGrid w:val="0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И.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. директора</w:t>
                            </w:r>
                            <w:r w:rsidR="001965CD" w:rsidRPr="008134AB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</w:p>
                          <w:p w:rsidR="001965CD" w:rsidRPr="008134AB" w:rsidRDefault="001965CD" w:rsidP="008134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34AB">
                              <w:rPr>
                                <w:rFonts w:ascii="Times New Roman" w:hAnsi="Times New Roman" w:cs="Times New Roman"/>
                              </w:rPr>
                              <w:t>МБОУ «Средняя школа поселка Домново»</w:t>
                            </w:r>
                          </w:p>
                          <w:p w:rsidR="001965CD" w:rsidRPr="008134AB" w:rsidRDefault="001965CD" w:rsidP="008134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965CD" w:rsidRPr="008134AB" w:rsidRDefault="001965CD" w:rsidP="008134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34AB">
                              <w:rPr>
                                <w:rFonts w:ascii="Times New Roman" w:hAnsi="Times New Roman" w:cs="Times New Roman"/>
                              </w:rPr>
                              <w:t>________ П.А. Телятник</w:t>
                            </w:r>
                          </w:p>
                          <w:p w:rsidR="001965CD" w:rsidRPr="008134AB" w:rsidRDefault="001965CD" w:rsidP="008134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5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965CD" w:rsidRPr="008134AB" w:rsidRDefault="001965CD" w:rsidP="008134AB">
                            <w:pPr>
                              <w:snapToGrid w:val="0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965CD" w:rsidRPr="008134AB" w:rsidRDefault="001965CD" w:rsidP="008134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34AB">
                              <w:rPr>
                                <w:rFonts w:ascii="Times New Roman" w:hAnsi="Times New Roman" w:cs="Times New Roman"/>
                              </w:rPr>
                              <w:t>М.П.</w:t>
                            </w:r>
                          </w:p>
                        </w:tc>
                      </w:tr>
                    </w:tbl>
                    <w:p w:rsidR="001965CD" w:rsidRDefault="001965CD" w:rsidP="001965CD">
                      <w:pPr>
                        <w:rPr>
                          <w:rFonts w:ascii="Calibri" w:hAnsi="Calibri"/>
                        </w:rPr>
                      </w:pPr>
                    </w:p>
                    <w:p w:rsidR="001965CD" w:rsidRDefault="001965CD" w:rsidP="001965CD"/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1965CD" w:rsidRPr="001965CD" w:rsidRDefault="001965CD" w:rsidP="001965CD">
      <w:pPr>
        <w:widowControl w:val="0"/>
        <w:spacing w:after="0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1965CD" w:rsidRPr="001965CD" w:rsidRDefault="001965CD" w:rsidP="001965CD">
      <w:pPr>
        <w:spacing w:after="0" w:line="259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1965CD" w:rsidRPr="001965CD" w:rsidRDefault="001965CD" w:rsidP="001965CD">
      <w:pPr>
        <w:spacing w:after="160" w:line="259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1965CD" w:rsidRPr="001965CD" w:rsidRDefault="001965CD" w:rsidP="001965CD">
      <w:pPr>
        <w:spacing w:after="160" w:line="259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1965CD" w:rsidRPr="001965CD" w:rsidRDefault="001965CD" w:rsidP="001965CD">
      <w:pPr>
        <w:spacing w:after="160" w:line="259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F931AC" w:rsidRDefault="00F931AC" w:rsidP="00F931AC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931AC" w:rsidRDefault="00F931AC" w:rsidP="00F931AC">
      <w:pPr>
        <w:spacing w:after="0"/>
        <w:jc w:val="right"/>
        <w:rPr>
          <w:rFonts w:ascii="Times New Roman" w:hAnsi="Times New Roman" w:cs="Times New Roman"/>
        </w:rPr>
      </w:pPr>
    </w:p>
    <w:p w:rsidR="00F931AC" w:rsidRDefault="00F931AC" w:rsidP="001965CD">
      <w:pPr>
        <w:rPr>
          <w:rFonts w:ascii="Times New Roman" w:hAnsi="Times New Roman" w:cs="Times New Roman"/>
          <w:lang w:val="en-US"/>
        </w:rPr>
      </w:pPr>
    </w:p>
    <w:p w:rsidR="00F931AC" w:rsidRDefault="00F931AC" w:rsidP="00F931AC">
      <w:pPr>
        <w:jc w:val="right"/>
        <w:rPr>
          <w:rFonts w:ascii="Times New Roman" w:hAnsi="Times New Roman" w:cs="Times New Roman"/>
          <w:lang w:val="en-US"/>
        </w:rPr>
      </w:pPr>
    </w:p>
    <w:p w:rsidR="00F931AC" w:rsidRDefault="00F931AC" w:rsidP="00F931AC">
      <w:pPr>
        <w:rPr>
          <w:rFonts w:ascii="Times New Roman" w:hAnsi="Times New Roman" w:cs="Times New Roman"/>
        </w:rPr>
      </w:pPr>
    </w:p>
    <w:p w:rsidR="00CE6986" w:rsidRDefault="00CE6986" w:rsidP="00F931AC">
      <w:pPr>
        <w:rPr>
          <w:rFonts w:ascii="Times New Roman" w:hAnsi="Times New Roman" w:cs="Times New Roman"/>
        </w:rPr>
      </w:pPr>
    </w:p>
    <w:p w:rsidR="00F931AC" w:rsidRDefault="00F931AC" w:rsidP="00F931A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F931AC" w:rsidRDefault="00F931AC" w:rsidP="00F931A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 художественно – </w:t>
      </w:r>
      <w:proofErr w:type="gramStart"/>
      <w:r>
        <w:rPr>
          <w:rFonts w:ascii="Times New Roman" w:hAnsi="Times New Roman" w:cs="Times New Roman"/>
          <w:sz w:val="36"/>
          <w:szCs w:val="36"/>
        </w:rPr>
        <w:t>эстетическому  развитию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детей  третьего   года обучения по программе И.Г. </w:t>
      </w:r>
      <w:proofErr w:type="spellStart"/>
      <w:r>
        <w:rPr>
          <w:rFonts w:ascii="Times New Roman" w:hAnsi="Times New Roman" w:cs="Times New Roman"/>
          <w:sz w:val="36"/>
          <w:szCs w:val="36"/>
        </w:rPr>
        <w:t>Галянт</w:t>
      </w:r>
      <w:proofErr w:type="spellEnd"/>
      <w:r w:rsidR="000A44A1">
        <w:rPr>
          <w:rFonts w:ascii="Times New Roman" w:hAnsi="Times New Roman" w:cs="Times New Roman"/>
          <w:sz w:val="36"/>
          <w:szCs w:val="36"/>
        </w:rPr>
        <w:t xml:space="preserve"> «Музыкальное развитие детей 2-8</w:t>
      </w:r>
      <w:r>
        <w:rPr>
          <w:rFonts w:ascii="Times New Roman" w:hAnsi="Times New Roman" w:cs="Times New Roman"/>
          <w:sz w:val="36"/>
          <w:szCs w:val="36"/>
        </w:rPr>
        <w:t xml:space="preserve"> лет» </w:t>
      </w:r>
    </w:p>
    <w:p w:rsidR="00F931AC" w:rsidRPr="000E5440" w:rsidRDefault="000E5440" w:rsidP="000E5440">
      <w:pPr>
        <w:jc w:val="center"/>
        <w:rPr>
          <w:rFonts w:ascii="Times New Roman" w:hAnsi="Times New Roman" w:cs="Times New Roman"/>
          <w:sz w:val="40"/>
          <w:szCs w:val="32"/>
        </w:rPr>
      </w:pPr>
      <w:proofErr w:type="gramStart"/>
      <w:r>
        <w:rPr>
          <w:rFonts w:ascii="Times New Roman" w:hAnsi="Times New Roman" w:cs="Times New Roman"/>
          <w:sz w:val="40"/>
          <w:szCs w:val="32"/>
        </w:rPr>
        <w:t>модуль  -</w:t>
      </w:r>
      <w:proofErr w:type="gramEnd"/>
      <w:r>
        <w:rPr>
          <w:rFonts w:ascii="Times New Roman" w:hAnsi="Times New Roman" w:cs="Times New Roman"/>
          <w:sz w:val="40"/>
          <w:szCs w:val="32"/>
        </w:rPr>
        <w:t xml:space="preserve"> </w:t>
      </w:r>
      <w:r w:rsidR="0051790F">
        <w:rPr>
          <w:rFonts w:ascii="Times New Roman" w:hAnsi="Times New Roman" w:cs="Times New Roman"/>
          <w:sz w:val="40"/>
          <w:szCs w:val="32"/>
        </w:rPr>
        <w:t>«</w:t>
      </w:r>
      <w:r w:rsidRPr="000E5440">
        <w:rPr>
          <w:rFonts w:ascii="Times New Roman" w:hAnsi="Times New Roman" w:cs="Times New Roman"/>
          <w:sz w:val="40"/>
          <w:szCs w:val="32"/>
        </w:rPr>
        <w:t>Музыкальная деятельность</w:t>
      </w:r>
      <w:r w:rsidR="0051790F">
        <w:rPr>
          <w:rFonts w:ascii="Times New Roman" w:hAnsi="Times New Roman" w:cs="Times New Roman"/>
          <w:sz w:val="40"/>
          <w:szCs w:val="32"/>
        </w:rPr>
        <w:t>»</w:t>
      </w:r>
    </w:p>
    <w:p w:rsidR="00F931AC" w:rsidRDefault="00F931AC" w:rsidP="00F931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A565E" w:rsidRDefault="002A565E" w:rsidP="00F931AC">
      <w:pPr>
        <w:rPr>
          <w:rFonts w:ascii="Times New Roman" w:hAnsi="Times New Roman" w:cs="Times New Roman"/>
        </w:rPr>
      </w:pPr>
    </w:p>
    <w:p w:rsidR="001965CD" w:rsidRDefault="001965CD" w:rsidP="00F931AC">
      <w:pPr>
        <w:rPr>
          <w:rFonts w:ascii="Times New Roman" w:hAnsi="Times New Roman" w:cs="Times New Roman"/>
        </w:rPr>
      </w:pPr>
    </w:p>
    <w:p w:rsidR="001965CD" w:rsidRDefault="001965CD" w:rsidP="00F931AC">
      <w:pPr>
        <w:rPr>
          <w:rFonts w:ascii="Times New Roman" w:hAnsi="Times New Roman" w:cs="Times New Roman"/>
        </w:rPr>
      </w:pPr>
    </w:p>
    <w:p w:rsidR="001965CD" w:rsidRDefault="001965CD" w:rsidP="00F931AC">
      <w:pPr>
        <w:rPr>
          <w:rFonts w:ascii="Times New Roman" w:hAnsi="Times New Roman" w:cs="Times New Roman"/>
        </w:rPr>
      </w:pPr>
    </w:p>
    <w:p w:rsidR="001965CD" w:rsidRDefault="001965CD" w:rsidP="00F931AC">
      <w:pPr>
        <w:rPr>
          <w:rFonts w:ascii="Times New Roman" w:hAnsi="Times New Roman" w:cs="Times New Roman"/>
        </w:rPr>
      </w:pPr>
    </w:p>
    <w:p w:rsidR="00F931AC" w:rsidRDefault="001503FE" w:rsidP="00F931A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  <w:bookmarkStart w:id="0" w:name="_GoBack"/>
      <w:bookmarkEnd w:id="0"/>
      <w:r w:rsidR="00250C97">
        <w:rPr>
          <w:rFonts w:ascii="Times New Roman" w:hAnsi="Times New Roman" w:cs="Times New Roman"/>
        </w:rPr>
        <w:t xml:space="preserve"> </w:t>
      </w:r>
      <w:r w:rsidR="00F931AC">
        <w:rPr>
          <w:rFonts w:ascii="Times New Roman" w:hAnsi="Times New Roman" w:cs="Times New Roman"/>
        </w:rPr>
        <w:t>г.</w:t>
      </w:r>
    </w:p>
    <w:p w:rsidR="002A565E" w:rsidRDefault="00F931AC" w:rsidP="002A56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 Домново</w:t>
      </w:r>
    </w:p>
    <w:p w:rsidR="00F931AC" w:rsidRPr="002A565E" w:rsidRDefault="00F931AC" w:rsidP="002A565E">
      <w:pPr>
        <w:jc w:val="center"/>
        <w:rPr>
          <w:rFonts w:ascii="Times New Roman" w:hAnsi="Times New Roman" w:cs="Times New Roman"/>
          <w:sz w:val="24"/>
        </w:rPr>
      </w:pPr>
      <w:r w:rsidRPr="002A565E">
        <w:rPr>
          <w:rFonts w:ascii="Times New Roman" w:hAnsi="Times New Roman" w:cs="Times New Roman"/>
          <w:b/>
          <w:sz w:val="24"/>
        </w:rPr>
        <w:lastRenderedPageBreak/>
        <w:t>Аннотация</w:t>
      </w:r>
    </w:p>
    <w:p w:rsidR="002A565E" w:rsidRPr="002A565E" w:rsidRDefault="002A565E" w:rsidP="002A565E">
      <w:pPr>
        <w:pStyle w:val="20"/>
        <w:shd w:val="clear" w:color="auto" w:fill="auto"/>
        <w:tabs>
          <w:tab w:val="left" w:pos="5040"/>
        </w:tabs>
        <w:spacing w:line="240" w:lineRule="auto"/>
        <w:rPr>
          <w:sz w:val="24"/>
        </w:rPr>
      </w:pPr>
      <w:r w:rsidRPr="002A565E">
        <w:rPr>
          <w:sz w:val="24"/>
        </w:rPr>
        <w:t>Рабочая программа (далее - Программа) по «Музыкальной деятельности» для детей 4-5 лет является составной частью основной образовательной прогр</w:t>
      </w:r>
      <w:r w:rsidR="001965CD">
        <w:rPr>
          <w:sz w:val="24"/>
        </w:rPr>
        <w:t>аммы дошкольного образования МБ</w:t>
      </w:r>
      <w:r w:rsidRPr="002A565E">
        <w:rPr>
          <w:sz w:val="24"/>
        </w:rPr>
        <w:t>ОУ</w:t>
      </w:r>
      <w:r w:rsidR="001965CD">
        <w:rPr>
          <w:sz w:val="24"/>
        </w:rPr>
        <w:t xml:space="preserve"> «Средняя школа</w:t>
      </w:r>
      <w:r w:rsidRPr="002A565E">
        <w:rPr>
          <w:sz w:val="24"/>
        </w:rPr>
        <w:t xml:space="preserve"> поселка Домново», и составлена на основе использования образовательной программы дошкольного образования «Радуга» / под редакцией  Т.И. </w:t>
      </w:r>
      <w:proofErr w:type="spellStart"/>
      <w:r w:rsidRPr="002A565E">
        <w:rPr>
          <w:sz w:val="24"/>
        </w:rPr>
        <w:t>Гризик</w:t>
      </w:r>
      <w:proofErr w:type="spellEnd"/>
      <w:r w:rsidRPr="002A565E">
        <w:rPr>
          <w:sz w:val="24"/>
        </w:rPr>
        <w:t xml:space="preserve">, Т.Н. </w:t>
      </w:r>
      <w:proofErr w:type="spellStart"/>
      <w:r w:rsidRPr="002A565E">
        <w:rPr>
          <w:sz w:val="24"/>
        </w:rPr>
        <w:t>Доронова</w:t>
      </w:r>
      <w:proofErr w:type="spellEnd"/>
      <w:r w:rsidRPr="002A565E">
        <w:rPr>
          <w:sz w:val="24"/>
        </w:rPr>
        <w:t xml:space="preserve">, Е.А. </w:t>
      </w:r>
      <w:proofErr w:type="spellStart"/>
      <w:r w:rsidRPr="002A565E">
        <w:rPr>
          <w:sz w:val="24"/>
        </w:rPr>
        <w:t>Екжанова</w:t>
      </w:r>
      <w:proofErr w:type="spellEnd"/>
      <w:r w:rsidRPr="002A565E">
        <w:rPr>
          <w:sz w:val="24"/>
        </w:rPr>
        <w:t xml:space="preserve">, Е.В. Соловьева, С.Г. Якобсон, в соответствии с Федеральным законом от 29 декабря 2012 г. № 273- ФЗ "Об образовании в Российской Федерации" Федеральным государственным образовательным стандартом дошкольного образования на основании Приказа </w:t>
      </w:r>
      <w:proofErr w:type="spellStart"/>
      <w:r w:rsidRPr="002A565E">
        <w:rPr>
          <w:sz w:val="24"/>
        </w:rPr>
        <w:t>Минобрнауки</w:t>
      </w:r>
      <w:proofErr w:type="spellEnd"/>
      <w:r w:rsidRPr="002A565E">
        <w:rPr>
          <w:sz w:val="24"/>
        </w:rPr>
        <w:t xml:space="preserve"> России от 17.10.2013 </w:t>
      </w:r>
      <w:r w:rsidRPr="002A565E">
        <w:rPr>
          <w:sz w:val="24"/>
          <w:lang w:val="en-US" w:bidi="en-US"/>
        </w:rPr>
        <w:t>N</w:t>
      </w:r>
      <w:r w:rsidRPr="002A565E">
        <w:rPr>
          <w:sz w:val="24"/>
          <w:lang w:bidi="en-US"/>
        </w:rPr>
        <w:t xml:space="preserve"> </w:t>
      </w:r>
      <w:r w:rsidRPr="002A565E">
        <w:rPr>
          <w:sz w:val="24"/>
        </w:rPr>
        <w:t>1155 "Об утверждении федерального государственного образовательного стандарта дошкольного образования"</w:t>
      </w:r>
    </w:p>
    <w:p w:rsidR="002A565E" w:rsidRPr="002A565E" w:rsidRDefault="002A565E" w:rsidP="002A565E">
      <w:pPr>
        <w:pStyle w:val="20"/>
        <w:shd w:val="clear" w:color="auto" w:fill="auto"/>
        <w:spacing w:line="240" w:lineRule="auto"/>
        <w:jc w:val="left"/>
        <w:rPr>
          <w:sz w:val="24"/>
        </w:rPr>
      </w:pPr>
      <w:r w:rsidRPr="002A565E">
        <w:rPr>
          <w:sz w:val="24"/>
        </w:rPr>
        <w:t xml:space="preserve"> (Зарегистрировано в Минюсте России 14.11.2013 </w:t>
      </w:r>
      <w:r w:rsidRPr="002A565E">
        <w:rPr>
          <w:sz w:val="24"/>
          <w:lang w:val="en-US" w:bidi="en-US"/>
        </w:rPr>
        <w:t>N</w:t>
      </w:r>
      <w:r w:rsidRPr="002A565E">
        <w:rPr>
          <w:sz w:val="24"/>
          <w:lang w:bidi="en-US"/>
        </w:rPr>
        <w:t xml:space="preserve"> </w:t>
      </w:r>
      <w:r w:rsidRPr="002A565E">
        <w:rPr>
          <w:sz w:val="24"/>
        </w:rPr>
        <w:t>30384.</w:t>
      </w:r>
    </w:p>
    <w:p w:rsidR="002A565E" w:rsidRPr="002A565E" w:rsidRDefault="002A565E" w:rsidP="002A565E">
      <w:pPr>
        <w:pStyle w:val="30"/>
        <w:shd w:val="clear" w:color="auto" w:fill="auto"/>
        <w:tabs>
          <w:tab w:val="left" w:pos="303"/>
        </w:tabs>
        <w:jc w:val="center"/>
        <w:rPr>
          <w:sz w:val="24"/>
        </w:rPr>
      </w:pPr>
    </w:p>
    <w:p w:rsidR="002A565E" w:rsidRPr="002A565E" w:rsidRDefault="002A565E" w:rsidP="002A565E">
      <w:pPr>
        <w:pStyle w:val="30"/>
        <w:shd w:val="clear" w:color="auto" w:fill="auto"/>
        <w:tabs>
          <w:tab w:val="left" w:pos="303"/>
        </w:tabs>
        <w:jc w:val="center"/>
        <w:rPr>
          <w:sz w:val="24"/>
        </w:rPr>
      </w:pPr>
      <w:r w:rsidRPr="002A565E">
        <w:rPr>
          <w:sz w:val="24"/>
        </w:rPr>
        <w:t>Планируемые результаты освоения модуля</w:t>
      </w:r>
    </w:p>
    <w:p w:rsidR="002A565E" w:rsidRPr="002A565E" w:rsidRDefault="002A565E" w:rsidP="002A565E">
      <w:pPr>
        <w:pStyle w:val="20"/>
        <w:shd w:val="clear" w:color="auto" w:fill="auto"/>
        <w:spacing w:before="0"/>
        <w:rPr>
          <w:sz w:val="24"/>
        </w:rPr>
      </w:pPr>
      <w:r w:rsidRPr="002A565E">
        <w:rPr>
          <w:sz w:val="24"/>
        </w:rPr>
        <w:t>К концу учебного года достигается следующий результат. Ребёнок:</w:t>
      </w:r>
    </w:p>
    <w:p w:rsidR="002A565E" w:rsidRPr="002A565E" w:rsidRDefault="002A565E" w:rsidP="002A565E">
      <w:pPr>
        <w:pStyle w:val="20"/>
        <w:shd w:val="clear" w:color="auto" w:fill="auto"/>
        <w:spacing w:before="0"/>
        <w:rPr>
          <w:sz w:val="24"/>
        </w:rPr>
      </w:pPr>
      <w:r w:rsidRPr="002A565E">
        <w:rPr>
          <w:sz w:val="24"/>
        </w:rPr>
        <w:t>-Овладевает культурой слушания. Легко различают не только первичные жанры музыки, но и виды музыкальных произведений, вникают в эмоционально - образное содержание музыки.</w:t>
      </w:r>
    </w:p>
    <w:p w:rsidR="002A565E" w:rsidRPr="002A565E" w:rsidRDefault="002A565E" w:rsidP="002A565E">
      <w:pPr>
        <w:pStyle w:val="20"/>
        <w:shd w:val="clear" w:color="auto" w:fill="auto"/>
        <w:spacing w:before="0"/>
        <w:rPr>
          <w:sz w:val="24"/>
        </w:rPr>
      </w:pPr>
      <w:r w:rsidRPr="002A565E">
        <w:rPr>
          <w:sz w:val="24"/>
        </w:rPr>
        <w:t>-Воспринимают форму произведения, чувствуют смену характера музыки, динамику</w:t>
      </w:r>
      <w:r w:rsidR="00C25606">
        <w:rPr>
          <w:sz w:val="24"/>
        </w:rPr>
        <w:t xml:space="preserve"> </w:t>
      </w:r>
      <w:r w:rsidRPr="002A565E">
        <w:rPr>
          <w:sz w:val="24"/>
        </w:rPr>
        <w:t>развития музыкального образца. Они выделяют</w:t>
      </w:r>
    </w:p>
    <w:p w:rsidR="002A565E" w:rsidRPr="002A565E" w:rsidRDefault="002A565E" w:rsidP="002A565E">
      <w:pPr>
        <w:pStyle w:val="20"/>
        <w:shd w:val="clear" w:color="auto" w:fill="auto"/>
        <w:spacing w:before="0"/>
        <w:rPr>
          <w:sz w:val="24"/>
        </w:rPr>
      </w:pPr>
      <w:r w:rsidRPr="002A565E">
        <w:rPr>
          <w:sz w:val="24"/>
        </w:rPr>
        <w:t>большинство средств музыкальной выразительности, некоторые интонационные ходы. -Интенсивно продолжают развиваться музыкально - сенсорные способности: дети могут различать выразительные отношения музыкальных звуков</w:t>
      </w:r>
    </w:p>
    <w:p w:rsidR="002A565E" w:rsidRPr="002A565E" w:rsidRDefault="002A565E" w:rsidP="002A565E">
      <w:pPr>
        <w:pStyle w:val="20"/>
        <w:shd w:val="clear" w:color="auto" w:fill="auto"/>
        <w:spacing w:before="0"/>
        <w:rPr>
          <w:sz w:val="24"/>
        </w:rPr>
      </w:pPr>
      <w:r w:rsidRPr="002A565E">
        <w:rPr>
          <w:sz w:val="24"/>
        </w:rPr>
        <w:t xml:space="preserve">-Далее активизируются такие музыкальные способности, как </w:t>
      </w:r>
      <w:proofErr w:type="spellStart"/>
      <w:r w:rsidRPr="002A565E">
        <w:rPr>
          <w:sz w:val="24"/>
        </w:rPr>
        <w:t>ладовысотный</w:t>
      </w:r>
      <w:proofErr w:type="spellEnd"/>
      <w:r w:rsidRPr="002A565E">
        <w:rPr>
          <w:sz w:val="24"/>
        </w:rPr>
        <w:t xml:space="preserve"> слух: дети распознают интонационно - мелодические особенности музыкального произведения. - Интенсивное развитие умственных способностей детей влияет на формирование музыкального мышления: они готовы к анализу относительно сложного музыкального произведения, его оценке, могут сравнивать, обобщать некоторые из них по какому - либо признаку (жанру, характеру, содержанию).</w:t>
      </w:r>
    </w:p>
    <w:p w:rsidR="002A565E" w:rsidRPr="002A565E" w:rsidRDefault="002A565E" w:rsidP="002A565E">
      <w:pPr>
        <w:pStyle w:val="20"/>
        <w:shd w:val="clear" w:color="auto" w:fill="auto"/>
        <w:spacing w:before="0"/>
        <w:rPr>
          <w:sz w:val="24"/>
        </w:rPr>
      </w:pPr>
      <w:r w:rsidRPr="002A565E">
        <w:rPr>
          <w:sz w:val="24"/>
        </w:rPr>
        <w:t>Дети любят петь, овладевая разнообразным по тематике репертуаром. Голос становится звонче, для большинства детей характерен диапазон в пределах ре—си первой октавы; налаживается вокально - слуховая координация.</w:t>
      </w:r>
    </w:p>
    <w:p w:rsidR="002A565E" w:rsidRPr="002A565E" w:rsidRDefault="002A565E" w:rsidP="002A565E">
      <w:pPr>
        <w:pStyle w:val="20"/>
        <w:numPr>
          <w:ilvl w:val="0"/>
          <w:numId w:val="1"/>
        </w:numPr>
        <w:shd w:val="clear" w:color="auto" w:fill="auto"/>
        <w:tabs>
          <w:tab w:val="left" w:pos="272"/>
        </w:tabs>
        <w:spacing w:before="0"/>
        <w:rPr>
          <w:sz w:val="24"/>
        </w:rPr>
      </w:pPr>
      <w:r w:rsidRPr="002A565E">
        <w:rPr>
          <w:sz w:val="24"/>
        </w:rPr>
        <w:t xml:space="preserve">Осознанно следит за правильностью певческой интонации, контролирует себя, исправляет неточности своего пения </w:t>
      </w:r>
      <w:proofErr w:type="gramStart"/>
      <w:r w:rsidRPr="002A565E">
        <w:rPr>
          <w:sz w:val="24"/>
        </w:rPr>
        <w:t>( но</w:t>
      </w:r>
      <w:proofErr w:type="gramEnd"/>
      <w:r w:rsidRPr="002A565E">
        <w:rPr>
          <w:sz w:val="24"/>
        </w:rPr>
        <w:t xml:space="preserve"> лучше слышит пение сверстника).</w:t>
      </w:r>
    </w:p>
    <w:p w:rsidR="002A565E" w:rsidRPr="002A565E" w:rsidRDefault="002A565E" w:rsidP="002A565E">
      <w:pPr>
        <w:pStyle w:val="20"/>
        <w:shd w:val="clear" w:color="auto" w:fill="auto"/>
        <w:spacing w:before="0"/>
        <w:rPr>
          <w:sz w:val="24"/>
        </w:rPr>
      </w:pPr>
      <w:r w:rsidRPr="002A565E">
        <w:rPr>
          <w:sz w:val="24"/>
        </w:rPr>
        <w:t>-Дети могут выразительно петь не только напевно, но и отрывисто, если это необходимо для отображения содержания и настроения песни. Они способны петь на одном дыхании целые фразы песни, певческая дикция у большинства детей правильная.</w:t>
      </w:r>
    </w:p>
    <w:p w:rsidR="002A565E" w:rsidRPr="002A565E" w:rsidRDefault="002A565E" w:rsidP="002A565E">
      <w:pPr>
        <w:pStyle w:val="20"/>
        <w:numPr>
          <w:ilvl w:val="0"/>
          <w:numId w:val="1"/>
        </w:numPr>
        <w:shd w:val="clear" w:color="auto" w:fill="auto"/>
        <w:tabs>
          <w:tab w:val="left" w:pos="272"/>
        </w:tabs>
        <w:spacing w:before="0"/>
        <w:rPr>
          <w:sz w:val="24"/>
        </w:rPr>
      </w:pPr>
      <w:r w:rsidRPr="002A565E">
        <w:rPr>
          <w:sz w:val="24"/>
        </w:rPr>
        <w:t>Хоровое пение отличается слаженностью голосов по тембру и динамическим оттенкам.</w:t>
      </w:r>
    </w:p>
    <w:p w:rsidR="002A565E" w:rsidRPr="002A565E" w:rsidRDefault="002A565E" w:rsidP="002A565E">
      <w:pPr>
        <w:pStyle w:val="20"/>
        <w:numPr>
          <w:ilvl w:val="0"/>
          <w:numId w:val="1"/>
        </w:numPr>
        <w:shd w:val="clear" w:color="auto" w:fill="auto"/>
        <w:tabs>
          <w:tab w:val="left" w:pos="272"/>
        </w:tabs>
        <w:spacing w:before="0"/>
        <w:rPr>
          <w:sz w:val="24"/>
        </w:rPr>
      </w:pPr>
      <w:r w:rsidRPr="002A565E">
        <w:rPr>
          <w:sz w:val="24"/>
        </w:rPr>
        <w:t>На шестом году жизни продолжается дальнейшее физическое и психическое развитие ребёнка: формируется осанка, движения становятся более свободными и выразительными, а в ребёнка: формируется осанка, сюжетных играх, танцах - более осмысленными и управляемыми, слаженными, уверенными.</w:t>
      </w:r>
    </w:p>
    <w:p w:rsidR="002A565E" w:rsidRPr="002A565E" w:rsidRDefault="002A565E" w:rsidP="002A565E">
      <w:pPr>
        <w:pStyle w:val="20"/>
        <w:shd w:val="clear" w:color="auto" w:fill="auto"/>
        <w:spacing w:before="0"/>
        <w:rPr>
          <w:sz w:val="24"/>
        </w:rPr>
      </w:pPr>
      <w:r w:rsidRPr="002A565E">
        <w:rPr>
          <w:sz w:val="24"/>
        </w:rPr>
        <w:t xml:space="preserve">-Дети на шестом году жизни желают овладевать игровыми навыками и танцевальными движениями, требующими ритмичности и </w:t>
      </w:r>
      <w:proofErr w:type="spellStart"/>
      <w:r w:rsidRPr="002A565E">
        <w:rPr>
          <w:sz w:val="24"/>
        </w:rPr>
        <w:t>координированности</w:t>
      </w:r>
      <w:proofErr w:type="spellEnd"/>
      <w:r w:rsidRPr="002A565E">
        <w:rPr>
          <w:sz w:val="24"/>
        </w:rPr>
        <w:t xml:space="preserve"> исполнения, стремятся пополнять имеющийся запас игровых и танцевальных умений. Они легко ориентируются в пространстве помещения, довольно непринуждённо выполняют основные движения. -Большинство детей с удовольствием включаются в творческие игровые ситуации, в свободные пляски; любят придумывать свои танцы, главным образом на ос основе знакомых движений.</w:t>
      </w:r>
    </w:p>
    <w:p w:rsidR="002A565E" w:rsidRPr="002A565E" w:rsidRDefault="002A565E" w:rsidP="002A565E">
      <w:pPr>
        <w:pStyle w:val="20"/>
        <w:numPr>
          <w:ilvl w:val="0"/>
          <w:numId w:val="1"/>
        </w:numPr>
        <w:shd w:val="clear" w:color="auto" w:fill="auto"/>
        <w:tabs>
          <w:tab w:val="left" w:pos="272"/>
        </w:tabs>
        <w:spacing w:before="0"/>
        <w:rPr>
          <w:sz w:val="24"/>
        </w:rPr>
      </w:pPr>
      <w:r w:rsidRPr="002A565E">
        <w:rPr>
          <w:sz w:val="24"/>
        </w:rPr>
        <w:t xml:space="preserve">Готовность детей заниматься </w:t>
      </w:r>
      <w:proofErr w:type="spellStart"/>
      <w:r w:rsidRPr="002A565E">
        <w:rPr>
          <w:sz w:val="24"/>
        </w:rPr>
        <w:t>музицированием</w:t>
      </w:r>
      <w:proofErr w:type="spellEnd"/>
      <w:r w:rsidRPr="002A565E">
        <w:rPr>
          <w:sz w:val="24"/>
        </w:rPr>
        <w:t xml:space="preserve"> на инструментах.</w:t>
      </w:r>
    </w:p>
    <w:p w:rsidR="002A565E" w:rsidRPr="002A565E" w:rsidRDefault="002A565E" w:rsidP="002A565E">
      <w:pPr>
        <w:pStyle w:val="20"/>
        <w:shd w:val="clear" w:color="auto" w:fill="auto"/>
        <w:tabs>
          <w:tab w:val="left" w:pos="272"/>
        </w:tabs>
        <w:spacing w:before="0"/>
        <w:jc w:val="center"/>
        <w:rPr>
          <w:sz w:val="28"/>
        </w:rPr>
      </w:pPr>
    </w:p>
    <w:p w:rsidR="002A565E" w:rsidRDefault="002A565E" w:rsidP="002A565E">
      <w:pPr>
        <w:pStyle w:val="20"/>
        <w:shd w:val="clear" w:color="auto" w:fill="auto"/>
        <w:tabs>
          <w:tab w:val="left" w:pos="272"/>
        </w:tabs>
        <w:spacing w:before="0"/>
        <w:jc w:val="center"/>
        <w:rPr>
          <w:sz w:val="24"/>
        </w:rPr>
      </w:pPr>
    </w:p>
    <w:p w:rsidR="002A565E" w:rsidRDefault="002A565E" w:rsidP="002A565E">
      <w:pPr>
        <w:pStyle w:val="20"/>
        <w:shd w:val="clear" w:color="auto" w:fill="auto"/>
        <w:tabs>
          <w:tab w:val="left" w:pos="272"/>
        </w:tabs>
        <w:spacing w:before="0"/>
        <w:jc w:val="center"/>
        <w:rPr>
          <w:sz w:val="24"/>
        </w:rPr>
      </w:pPr>
    </w:p>
    <w:p w:rsidR="002A565E" w:rsidRDefault="002A565E" w:rsidP="002A565E">
      <w:pPr>
        <w:pStyle w:val="20"/>
        <w:shd w:val="clear" w:color="auto" w:fill="auto"/>
        <w:tabs>
          <w:tab w:val="left" w:pos="272"/>
        </w:tabs>
        <w:spacing w:before="0"/>
        <w:jc w:val="center"/>
        <w:rPr>
          <w:sz w:val="24"/>
        </w:rPr>
      </w:pPr>
    </w:p>
    <w:p w:rsidR="00F931AC" w:rsidRPr="002A565E" w:rsidRDefault="00F931AC" w:rsidP="002A565E">
      <w:pPr>
        <w:pStyle w:val="20"/>
        <w:shd w:val="clear" w:color="auto" w:fill="auto"/>
        <w:tabs>
          <w:tab w:val="left" w:pos="272"/>
        </w:tabs>
        <w:spacing w:before="0"/>
        <w:jc w:val="center"/>
      </w:pPr>
      <w:r w:rsidRPr="002A565E">
        <w:rPr>
          <w:sz w:val="24"/>
        </w:rPr>
        <w:lastRenderedPageBreak/>
        <w:t>Учебный пла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93"/>
        <w:gridCol w:w="4652"/>
      </w:tblGrid>
      <w:tr w:rsidR="00F931AC" w:rsidRPr="002A565E" w:rsidTr="00F931A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1AC" w:rsidRPr="002A565E" w:rsidRDefault="00F931A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</w:rPr>
            </w:pPr>
            <w:r w:rsidRPr="002A565E">
              <w:rPr>
                <w:rFonts w:ascii="Times New Roman" w:hAnsi="Times New Roman" w:cs="Times New Roman"/>
                <w:sz w:val="24"/>
              </w:rPr>
              <w:t xml:space="preserve">Элементарное </w:t>
            </w:r>
            <w:proofErr w:type="spellStart"/>
            <w:r w:rsidRPr="002A565E">
              <w:rPr>
                <w:rFonts w:ascii="Times New Roman" w:hAnsi="Times New Roman" w:cs="Times New Roman"/>
                <w:sz w:val="24"/>
              </w:rPr>
              <w:t>музицирование</w:t>
            </w:r>
            <w:proofErr w:type="spellEnd"/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1AC" w:rsidRPr="002A565E" w:rsidRDefault="00F931A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A565E"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F931AC" w:rsidRPr="002A565E" w:rsidTr="00F931A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1AC" w:rsidRPr="002A565E" w:rsidRDefault="00F931A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</w:rPr>
            </w:pPr>
            <w:r w:rsidRPr="002A565E">
              <w:rPr>
                <w:rFonts w:ascii="Times New Roman" w:hAnsi="Times New Roman" w:cs="Times New Roman"/>
                <w:sz w:val="24"/>
              </w:rPr>
              <w:t>Активное слушание музык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1AC" w:rsidRPr="002A565E" w:rsidRDefault="00F931A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A565E"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F931AC" w:rsidRPr="002A565E" w:rsidTr="00F931A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1AC" w:rsidRPr="002A565E" w:rsidRDefault="00F931A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</w:rPr>
            </w:pPr>
            <w:r w:rsidRPr="002A565E">
              <w:rPr>
                <w:rFonts w:ascii="Times New Roman" w:hAnsi="Times New Roman" w:cs="Times New Roman"/>
                <w:sz w:val="24"/>
              </w:rPr>
              <w:t>Игры со звуко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1AC" w:rsidRPr="002A565E" w:rsidRDefault="00F931A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A565E"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F931AC" w:rsidRPr="002A565E" w:rsidTr="00F931A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1AC" w:rsidRPr="002A565E" w:rsidRDefault="00F931A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</w:rPr>
            </w:pPr>
            <w:r w:rsidRPr="002A565E">
              <w:rPr>
                <w:rFonts w:ascii="Times New Roman" w:hAnsi="Times New Roman" w:cs="Times New Roman"/>
                <w:sz w:val="24"/>
              </w:rPr>
              <w:t>Пение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1AC" w:rsidRPr="002A565E" w:rsidRDefault="00F931A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A565E"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F931AC" w:rsidRPr="002A565E" w:rsidTr="00F931A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1AC" w:rsidRPr="002A565E" w:rsidRDefault="00F931A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1AC" w:rsidRPr="002A565E" w:rsidRDefault="00F931A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A565E">
              <w:rPr>
                <w:rFonts w:ascii="Times New Roman" w:hAnsi="Times New Roman" w:cs="Times New Roman"/>
                <w:sz w:val="24"/>
              </w:rPr>
              <w:t>72</w:t>
            </w:r>
          </w:p>
        </w:tc>
      </w:tr>
    </w:tbl>
    <w:p w:rsidR="002A565E" w:rsidRPr="002A565E" w:rsidRDefault="002A565E" w:rsidP="002A565E">
      <w:pPr>
        <w:rPr>
          <w:rFonts w:ascii="Times New Roman" w:hAnsi="Times New Roman" w:cs="Times New Roman"/>
        </w:rPr>
      </w:pPr>
    </w:p>
    <w:p w:rsidR="002A565E" w:rsidRDefault="002A565E" w:rsidP="002A56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65E" w:rsidRDefault="002A565E" w:rsidP="002A56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65E" w:rsidRDefault="002A565E" w:rsidP="002A56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65E" w:rsidRDefault="002A565E" w:rsidP="002A56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65E" w:rsidRDefault="002A565E" w:rsidP="002A56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65E" w:rsidRDefault="002A565E" w:rsidP="002A56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65E" w:rsidRDefault="002A565E" w:rsidP="002A56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65E" w:rsidRDefault="002A565E" w:rsidP="002A56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65E" w:rsidRDefault="002A565E" w:rsidP="002A56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65E" w:rsidRDefault="002A565E" w:rsidP="002A56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65E" w:rsidRDefault="002A565E" w:rsidP="002A56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65E" w:rsidRDefault="002A565E" w:rsidP="002A56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65E" w:rsidRDefault="002A565E" w:rsidP="002A56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65E" w:rsidRDefault="002A565E" w:rsidP="002A56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65E" w:rsidRDefault="002A565E" w:rsidP="002A56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65E" w:rsidRDefault="002A565E" w:rsidP="002A56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65E" w:rsidRDefault="002A565E" w:rsidP="002A56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65E" w:rsidRDefault="002A565E" w:rsidP="002A56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65E" w:rsidRDefault="002A565E" w:rsidP="002A56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65E" w:rsidRDefault="002A565E" w:rsidP="002A56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65E" w:rsidRDefault="002A565E" w:rsidP="002A56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65E" w:rsidRDefault="002A565E" w:rsidP="002A56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65E" w:rsidRDefault="002A565E" w:rsidP="002A56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31AC" w:rsidRDefault="00F931AC" w:rsidP="002A56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лендарно – тематический план</w:t>
      </w:r>
    </w:p>
    <w:tbl>
      <w:tblPr>
        <w:tblStyle w:val="a3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552"/>
        <w:gridCol w:w="4111"/>
        <w:gridCol w:w="1843"/>
        <w:gridCol w:w="1559"/>
      </w:tblGrid>
      <w:tr w:rsidR="00F931AC" w:rsidRPr="009A4096" w:rsidTr="0003731D">
        <w:tc>
          <w:tcPr>
            <w:tcW w:w="567" w:type="dxa"/>
          </w:tcPr>
          <w:p w:rsidR="00F931AC" w:rsidRPr="009A4096" w:rsidRDefault="00F931AC" w:rsidP="00F9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96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567" w:type="dxa"/>
          </w:tcPr>
          <w:p w:rsidR="00F931AC" w:rsidRDefault="00F931AC" w:rsidP="00F9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931AC" w:rsidRPr="009A4096" w:rsidRDefault="00F931AC" w:rsidP="00F9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931AC" w:rsidRPr="009A4096" w:rsidRDefault="00F931AC" w:rsidP="00F9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931AC" w:rsidRPr="009A4096" w:rsidRDefault="00F931AC" w:rsidP="00F9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843" w:type="dxa"/>
          </w:tcPr>
          <w:p w:rsidR="00F931AC" w:rsidRPr="009A4096" w:rsidRDefault="00F931AC" w:rsidP="00F9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  <w:tc>
          <w:tcPr>
            <w:tcW w:w="1559" w:type="dxa"/>
          </w:tcPr>
          <w:p w:rsidR="00F931AC" w:rsidRPr="009A4096" w:rsidRDefault="00F931AC" w:rsidP="00F9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</w:t>
            </w:r>
          </w:p>
        </w:tc>
      </w:tr>
      <w:tr w:rsidR="00F931AC" w:rsidRPr="009A4096" w:rsidTr="00F931AC">
        <w:tc>
          <w:tcPr>
            <w:tcW w:w="11199" w:type="dxa"/>
            <w:gridSpan w:val="6"/>
          </w:tcPr>
          <w:p w:rsidR="00F931AC" w:rsidRDefault="002A565E" w:rsidP="00F9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931AC" w:rsidRPr="0003731D" w:rsidTr="0003731D">
        <w:tc>
          <w:tcPr>
            <w:tcW w:w="567" w:type="dxa"/>
            <w:vMerge w:val="restart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 xml:space="preserve">Игра с куклой - </w:t>
            </w:r>
            <w:proofErr w:type="spellStart"/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дирижером«Здравствуйте</w:t>
            </w:r>
            <w:proofErr w:type="spellEnd"/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отзывчивость и речевую активность, интонации голоса, используя, используя изменение высоты, динамики, тембр голоса.</w:t>
            </w:r>
          </w:p>
        </w:tc>
        <w:tc>
          <w:tcPr>
            <w:tcW w:w="1843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И.Г.</w:t>
            </w:r>
            <w:r w:rsidR="00D26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Галянт</w:t>
            </w:r>
            <w:proofErr w:type="spellEnd"/>
          </w:p>
        </w:tc>
        <w:tc>
          <w:tcPr>
            <w:tcW w:w="1559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Игрушка кукла</w:t>
            </w:r>
          </w:p>
        </w:tc>
      </w:tr>
      <w:tr w:rsidR="00F931AC" w:rsidRPr="0003731D" w:rsidTr="0003731D">
        <w:tc>
          <w:tcPr>
            <w:tcW w:w="567" w:type="dxa"/>
            <w:vMerge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Игра -</w:t>
            </w:r>
            <w:proofErr w:type="spellStart"/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знакомство«Человечек</w:t>
            </w:r>
            <w:proofErr w:type="spellEnd"/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Находить и использовать звучащие жесты для сопровождения ритма имени.</w:t>
            </w:r>
          </w:p>
        </w:tc>
        <w:tc>
          <w:tcPr>
            <w:tcW w:w="1843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559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31AC" w:rsidRPr="0003731D" w:rsidTr="0003731D"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 xml:space="preserve">Игра со </w:t>
            </w:r>
            <w:proofErr w:type="spellStart"/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звуком«Музыка</w:t>
            </w:r>
            <w:proofErr w:type="spellEnd"/>
            <w:r w:rsidRPr="0003731D">
              <w:rPr>
                <w:rFonts w:ascii="Times New Roman" w:hAnsi="Times New Roman" w:cs="Times New Roman"/>
                <w:sz w:val="24"/>
                <w:szCs w:val="24"/>
              </w:rPr>
              <w:t xml:space="preserve"> во мне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звучащие жесты своего тела; прислушиваться к многообразию тембров звучащих жестов; помочь детям осознать, что звук живет везде: в теле человека, в предметах, в природе, в космосе, в тишине.</w:t>
            </w:r>
          </w:p>
        </w:tc>
        <w:tc>
          <w:tcPr>
            <w:tcW w:w="1843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559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31AC" w:rsidRPr="0003731D" w:rsidTr="0003731D"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Пальчиковая игра «Смешные человечки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Находить и использовать звучащие жесты для сопровождения ритма.</w:t>
            </w:r>
          </w:p>
        </w:tc>
        <w:tc>
          <w:tcPr>
            <w:tcW w:w="1843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559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31AC" w:rsidRPr="0003731D" w:rsidTr="0003731D"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Игра «Под сосной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Находить и использовать звучащие жесты для сопровождения ритма.</w:t>
            </w:r>
          </w:p>
        </w:tc>
        <w:tc>
          <w:tcPr>
            <w:tcW w:w="1843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559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31AC" w:rsidRPr="0003731D" w:rsidTr="0003731D"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Игры с палочками «Делай, как я!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Научить детей реагировать на смену движения по показу педагога.</w:t>
            </w:r>
          </w:p>
        </w:tc>
        <w:tc>
          <w:tcPr>
            <w:tcW w:w="1843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559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</w:p>
        </w:tc>
      </w:tr>
      <w:tr w:rsidR="00F931AC" w:rsidRPr="0003731D" w:rsidTr="0003731D"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Игра «Пельмешки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Научить детей реагировать на смену движения по показу педагога.</w:t>
            </w:r>
          </w:p>
        </w:tc>
        <w:tc>
          <w:tcPr>
            <w:tcW w:w="1843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559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</w:p>
        </w:tc>
      </w:tr>
      <w:tr w:rsidR="00F931AC" w:rsidRPr="0003731D" w:rsidTr="0003731D"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. Игра «Изобретатели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звуковыми свойствами музыкальных инструментов; учить детей самостоятельно собирать детали музыкальных инструментов в одно целое; познакомить с различными способами получения звука.</w:t>
            </w:r>
          </w:p>
        </w:tc>
        <w:tc>
          <w:tcPr>
            <w:tcW w:w="1843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559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</w:t>
            </w:r>
          </w:p>
        </w:tc>
      </w:tr>
      <w:tr w:rsidR="00F931AC" w:rsidRPr="0003731D" w:rsidTr="00F931AC">
        <w:tc>
          <w:tcPr>
            <w:tcW w:w="11199" w:type="dxa"/>
            <w:gridSpan w:val="6"/>
          </w:tcPr>
          <w:p w:rsidR="00F931AC" w:rsidRPr="0003731D" w:rsidRDefault="00F931AC" w:rsidP="002A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F931AC" w:rsidRPr="0003731D" w:rsidTr="0003731D"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Игра-знакомство «Здравствуйте, ручки»…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звучащие жесты своего тела; прислушиваться к многообразию тембров звучащих жестов.</w:t>
            </w:r>
          </w:p>
        </w:tc>
        <w:tc>
          <w:tcPr>
            <w:tcW w:w="1843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559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31AC" w:rsidRPr="0003731D" w:rsidTr="0003731D"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Игра-знакомство «Игра с барабаном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Побуждать детей к активному участию в игре.</w:t>
            </w:r>
          </w:p>
        </w:tc>
        <w:tc>
          <w:tcPr>
            <w:tcW w:w="1843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559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барабан</w:t>
            </w:r>
          </w:p>
        </w:tc>
      </w:tr>
      <w:tr w:rsidR="00F931AC" w:rsidRPr="0003731D" w:rsidTr="0003731D"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Игра со звуком «Музыка вокруг нас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Учить прислушиваться к многообразию звуков окружающих предметов, к многообразию звуков окружающего мира.</w:t>
            </w:r>
          </w:p>
        </w:tc>
        <w:tc>
          <w:tcPr>
            <w:tcW w:w="1843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559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31AC" w:rsidRPr="0003731D" w:rsidTr="0003731D"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Пальчиковая игра «Ладушки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Побуждать детей к активному участию в игре.</w:t>
            </w:r>
          </w:p>
        </w:tc>
        <w:tc>
          <w:tcPr>
            <w:tcW w:w="1843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559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31AC" w:rsidRPr="0003731D" w:rsidTr="0003731D"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Пальчиковая игра «Дом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Побуждать детей к активному участию в игре.</w:t>
            </w:r>
          </w:p>
        </w:tc>
        <w:tc>
          <w:tcPr>
            <w:tcW w:w="1843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559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31AC" w:rsidRPr="0003731D" w:rsidTr="0003731D"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Игра с палочками «скачите, палочки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Учить детей ритмично  использовать палочки для сопровождения ритма</w:t>
            </w:r>
          </w:p>
        </w:tc>
        <w:tc>
          <w:tcPr>
            <w:tcW w:w="1843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559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</w:p>
        </w:tc>
      </w:tr>
      <w:tr w:rsidR="00F931AC" w:rsidRPr="0003731D" w:rsidTr="0003731D"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Игра с палочками «Буратино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Учить детей ритмично  использовать палочки для сопровождения ритма</w:t>
            </w:r>
          </w:p>
        </w:tc>
        <w:tc>
          <w:tcPr>
            <w:tcW w:w="1843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559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</w:p>
        </w:tc>
      </w:tr>
      <w:tr w:rsidR="00F931AC" w:rsidRPr="0003731D" w:rsidTr="0003731D"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. Игра «Волшебные звуки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Знакомить детей с музыкальными инструментами, их устройством, звучанием; учить детей определять, на что похож звук (звуки леса, животных, птиц, звуки окружающих предметов, звуки улицы); приобретать навыки игры на музыкальных инструментах.</w:t>
            </w:r>
          </w:p>
        </w:tc>
        <w:tc>
          <w:tcPr>
            <w:tcW w:w="1843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559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Металлофон, ксилофон, тарелка</w:t>
            </w:r>
          </w:p>
        </w:tc>
      </w:tr>
      <w:tr w:rsidR="00F931AC" w:rsidRPr="0003731D" w:rsidTr="00F931AC">
        <w:tc>
          <w:tcPr>
            <w:tcW w:w="11199" w:type="dxa"/>
            <w:gridSpan w:val="6"/>
          </w:tcPr>
          <w:p w:rsidR="00F931AC" w:rsidRPr="0003731D" w:rsidRDefault="00F931AC" w:rsidP="002A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F931AC" w:rsidRPr="0003731D" w:rsidTr="0003731D"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Игра -приветствие «Здравствуйте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Побуждать детей к активному участию в игре.</w:t>
            </w:r>
          </w:p>
        </w:tc>
        <w:tc>
          <w:tcPr>
            <w:tcW w:w="1843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559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31AC" w:rsidRPr="0003731D" w:rsidTr="0003731D"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Игра с куклой «Знакомство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звучащие жесты своего тела; прислушиваться к многообразию тембров звучащих жестов.</w:t>
            </w:r>
          </w:p>
        </w:tc>
        <w:tc>
          <w:tcPr>
            <w:tcW w:w="1843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559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</w:p>
        </w:tc>
      </w:tr>
      <w:tr w:rsidR="00F931AC" w:rsidRPr="0003731D" w:rsidTr="0003731D"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Пальчиковая игра «Теремок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звучащие жесты своего тела; прислушиваться к многообразию тембров звучащих жестов.</w:t>
            </w:r>
          </w:p>
        </w:tc>
        <w:tc>
          <w:tcPr>
            <w:tcW w:w="1843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559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31AC" w:rsidRPr="0003731D" w:rsidTr="0003731D"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Пальчиковая игра «Семья могучая!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находить звучащие жесты своего тела; прислушиваться к </w:t>
            </w:r>
            <w:r w:rsidRPr="00037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образию тембров звучащих жестов.</w:t>
            </w:r>
          </w:p>
        </w:tc>
        <w:tc>
          <w:tcPr>
            <w:tcW w:w="1843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:-</w:t>
            </w:r>
          </w:p>
        </w:tc>
        <w:tc>
          <w:tcPr>
            <w:tcW w:w="1559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31AC" w:rsidRPr="0003731D" w:rsidTr="0003731D"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Игра с палочками «Дождик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Учить детей ритмично  использовать палочки для сопровождения ритма</w:t>
            </w:r>
          </w:p>
        </w:tc>
        <w:tc>
          <w:tcPr>
            <w:tcW w:w="1843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559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</w:p>
        </w:tc>
      </w:tr>
      <w:tr w:rsidR="00F931AC" w:rsidRPr="0003731D" w:rsidTr="0003731D"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. Игра «Знакомство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Развивать у детей желание играть на музыкальных инструментах; учить детей играть на детских музыкальных инструментах, изобретая различные звуки; различать звучание музыкальных инструментов.</w:t>
            </w:r>
          </w:p>
        </w:tc>
        <w:tc>
          <w:tcPr>
            <w:tcW w:w="1843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559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Детские музыкальные инструменты</w:t>
            </w:r>
          </w:p>
        </w:tc>
      </w:tr>
      <w:tr w:rsidR="00F931AC" w:rsidRPr="0003731D" w:rsidTr="0003731D"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. Игра «Знакомство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Развивать у детей желание играть на музыкальных инструментах; учить детей играть на детских музыкальных инструментах, изобретая различные звуки; различать звучание музыкальных инструментов.</w:t>
            </w:r>
          </w:p>
        </w:tc>
        <w:tc>
          <w:tcPr>
            <w:tcW w:w="1843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559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Детские музыкальные инструменты</w:t>
            </w:r>
          </w:p>
        </w:tc>
      </w:tr>
      <w:tr w:rsidR="00F931AC" w:rsidRPr="0003731D" w:rsidTr="0003731D"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Игра -движение «Не морозь!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Побуждать детей к активному участию в игре.</w:t>
            </w:r>
          </w:p>
        </w:tc>
        <w:tc>
          <w:tcPr>
            <w:tcW w:w="1843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559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31AC" w:rsidRPr="0003731D" w:rsidTr="00F931AC">
        <w:tc>
          <w:tcPr>
            <w:tcW w:w="11199" w:type="dxa"/>
            <w:gridSpan w:val="6"/>
          </w:tcPr>
          <w:p w:rsidR="00F931AC" w:rsidRPr="0003731D" w:rsidRDefault="00F931AC" w:rsidP="002A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F931AC" w:rsidRPr="0003731D" w:rsidTr="0003731D"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Танец «Здравствуйте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Научить детей реагировать на смену движения по показу педагога.</w:t>
            </w:r>
          </w:p>
        </w:tc>
        <w:tc>
          <w:tcPr>
            <w:tcW w:w="1843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559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31AC" w:rsidRPr="0003731D" w:rsidTr="0003731D"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Игра «Знакомство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Научить детей реагировать на смену движения по показу педагога.</w:t>
            </w:r>
          </w:p>
        </w:tc>
        <w:tc>
          <w:tcPr>
            <w:tcW w:w="1843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559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31AC" w:rsidRPr="0003731D" w:rsidTr="0003731D"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Пальчиковая «Вьюги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Научить детей реагировать на смену движения по показу педагога.</w:t>
            </w:r>
          </w:p>
        </w:tc>
        <w:tc>
          <w:tcPr>
            <w:tcW w:w="1843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559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31AC" w:rsidRPr="0003731D" w:rsidTr="0003731D"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Пальчиковая игра «Два кольца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Побуждать детей к активному участию в игре.</w:t>
            </w:r>
          </w:p>
        </w:tc>
        <w:tc>
          <w:tcPr>
            <w:tcW w:w="1843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559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31AC" w:rsidRPr="0003731D" w:rsidTr="0003731D"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 xml:space="preserve">Игра с </w:t>
            </w:r>
            <w:proofErr w:type="spellStart"/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палорчками</w:t>
            </w:r>
            <w:proofErr w:type="spellEnd"/>
            <w:r w:rsidRPr="0003731D">
              <w:rPr>
                <w:rFonts w:ascii="Times New Roman" w:hAnsi="Times New Roman" w:cs="Times New Roman"/>
                <w:sz w:val="24"/>
                <w:szCs w:val="24"/>
              </w:rPr>
              <w:t xml:space="preserve"> «Ток-ток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Учить детей ритмично  использовать палочки для сопровождения ритма</w:t>
            </w:r>
          </w:p>
        </w:tc>
        <w:tc>
          <w:tcPr>
            <w:tcW w:w="1843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559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</w:p>
        </w:tc>
      </w:tr>
      <w:tr w:rsidR="00F931AC" w:rsidRPr="0003731D" w:rsidTr="0003731D"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 xml:space="preserve">Игра с палочками «Мои </w:t>
            </w:r>
            <w:proofErr w:type="spellStart"/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ваши руки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Учить детей ритмично  использовать палочки для сопровождения ритма</w:t>
            </w:r>
          </w:p>
        </w:tc>
        <w:tc>
          <w:tcPr>
            <w:tcW w:w="1843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559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</w:p>
        </w:tc>
      </w:tr>
      <w:tr w:rsidR="00F931AC" w:rsidRPr="0003731D" w:rsidTr="0003731D"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. Игра «Снежная сказка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Учить детей бережно относиться к музыкальным инструментам, к звуку.</w:t>
            </w:r>
          </w:p>
        </w:tc>
        <w:tc>
          <w:tcPr>
            <w:tcW w:w="1843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559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31AC" w:rsidRPr="0003731D" w:rsidTr="0003731D"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Работа с голосом. Игра «Мой портрет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Подготавливать голосовой аппарат детей к пению; обыгрывать движения звуками.</w:t>
            </w:r>
          </w:p>
        </w:tc>
        <w:tc>
          <w:tcPr>
            <w:tcW w:w="1843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559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31AC" w:rsidRPr="0003731D" w:rsidTr="00F931AC">
        <w:tc>
          <w:tcPr>
            <w:tcW w:w="11199" w:type="dxa"/>
            <w:gridSpan w:val="6"/>
          </w:tcPr>
          <w:p w:rsidR="00F931AC" w:rsidRPr="0003731D" w:rsidRDefault="00F931AC" w:rsidP="002A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</w:tr>
      <w:tr w:rsidR="00F931AC" w:rsidRPr="0003731D" w:rsidTr="0003731D"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Игра-знакомство «Игра с мячом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Побуждать детей к активному участию в игре.</w:t>
            </w:r>
          </w:p>
        </w:tc>
        <w:tc>
          <w:tcPr>
            <w:tcW w:w="1843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559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</w:p>
        </w:tc>
      </w:tr>
      <w:tr w:rsidR="00F931AC" w:rsidRPr="0003731D" w:rsidTr="0003731D"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Пальчиковая игра «Снег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Побуждать детей к активному участию в игре</w:t>
            </w:r>
          </w:p>
        </w:tc>
        <w:tc>
          <w:tcPr>
            <w:tcW w:w="1843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559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31AC" w:rsidRPr="0003731D" w:rsidTr="0003731D"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Игра с палочками «Подмигну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варианты игры на палочках, проявляя самостоятельное творчество</w:t>
            </w:r>
          </w:p>
        </w:tc>
        <w:tc>
          <w:tcPr>
            <w:tcW w:w="1843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559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</w:p>
        </w:tc>
      </w:tr>
      <w:tr w:rsidR="00F931AC" w:rsidRPr="0003731D" w:rsidTr="0003731D"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Игра с палочками «Будет бал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варианты игры на палочках, проявляя самостоятельное творчество</w:t>
            </w:r>
          </w:p>
        </w:tc>
        <w:tc>
          <w:tcPr>
            <w:tcW w:w="1843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559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</w:p>
        </w:tc>
      </w:tr>
      <w:tr w:rsidR="00F931AC" w:rsidRPr="0003731D" w:rsidTr="0003731D"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. Игра «Кукла-дирижер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Учить детей играть на детских музыкальных инструментах, изобретая различные звуки; различать звучание одного инструмента и звучание всего оркестра; развивать у детей внимание при смене действия дирижера.</w:t>
            </w:r>
          </w:p>
        </w:tc>
        <w:tc>
          <w:tcPr>
            <w:tcW w:w="1843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559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Детские музыкальные инструменты</w:t>
            </w:r>
          </w:p>
        </w:tc>
      </w:tr>
      <w:tr w:rsidR="00F931AC" w:rsidRPr="0003731D" w:rsidTr="0003731D"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. Игра «Кукла-дирижер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Учить детей играть на детских музыкальных инструментах, изобретая различные звуки; различать звучание одного инструмента и звучание всего оркестра; развивать у детей внимание при смене действия дирижера.</w:t>
            </w:r>
          </w:p>
        </w:tc>
        <w:tc>
          <w:tcPr>
            <w:tcW w:w="1843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559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Детские музыкальные инструменты</w:t>
            </w:r>
          </w:p>
        </w:tc>
      </w:tr>
      <w:tr w:rsidR="00F931AC" w:rsidRPr="0003731D" w:rsidTr="00F931AC">
        <w:tc>
          <w:tcPr>
            <w:tcW w:w="11199" w:type="dxa"/>
            <w:gridSpan w:val="6"/>
          </w:tcPr>
          <w:p w:rsidR="00F931AC" w:rsidRPr="0003731D" w:rsidRDefault="00F931AC" w:rsidP="002A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F931AC" w:rsidRPr="0003731D" w:rsidTr="0003731D"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  <w:proofErr w:type="spellStart"/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приветствие«ла</w:t>
            </w:r>
            <w:proofErr w:type="spellEnd"/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на-</w:t>
            </w:r>
            <w:proofErr w:type="spellStart"/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Учить детей менять движения со сменой музыки.</w:t>
            </w:r>
          </w:p>
        </w:tc>
        <w:tc>
          <w:tcPr>
            <w:tcW w:w="1843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559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Погремушка,колокольчик</w:t>
            </w:r>
            <w:proofErr w:type="spellEnd"/>
          </w:p>
        </w:tc>
      </w:tr>
      <w:tr w:rsidR="00F931AC" w:rsidRPr="0003731D" w:rsidTr="0003731D"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Пальчиковая игра «Кошка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Учить детей менять движения со сменой музыки.</w:t>
            </w:r>
          </w:p>
        </w:tc>
        <w:tc>
          <w:tcPr>
            <w:tcW w:w="1843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559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31AC" w:rsidRPr="0003731D" w:rsidTr="0003731D"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Пальчиковая игра «Кузнец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Побуждать детей к активному участию в игре</w:t>
            </w:r>
          </w:p>
        </w:tc>
        <w:tc>
          <w:tcPr>
            <w:tcW w:w="1843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559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31AC" w:rsidRPr="0003731D" w:rsidTr="0003731D"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Игра с палочками «</w:t>
            </w:r>
            <w:proofErr w:type="spellStart"/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Лягушенок</w:t>
            </w:r>
            <w:proofErr w:type="spellEnd"/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варианты игры на палочках, проявляя самостоятельное творчество</w:t>
            </w:r>
          </w:p>
        </w:tc>
        <w:tc>
          <w:tcPr>
            <w:tcW w:w="1843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559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</w:p>
        </w:tc>
      </w:tr>
      <w:tr w:rsidR="00F931AC" w:rsidRPr="0003731D" w:rsidTr="0003731D"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Импровизация «</w:t>
            </w:r>
            <w:proofErr w:type="spellStart"/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Ритмульки</w:t>
            </w:r>
            <w:proofErr w:type="spellEnd"/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Научить детей придумывать ритмический рисунок и передавать его игрой на палочках</w:t>
            </w:r>
          </w:p>
        </w:tc>
        <w:tc>
          <w:tcPr>
            <w:tcW w:w="1843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559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</w:p>
        </w:tc>
      </w:tr>
      <w:tr w:rsidR="00F931AC" w:rsidRPr="0003731D" w:rsidTr="0003731D"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Работа с голосом. Игра «Коробочка с красной нитью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находить свой любимый звук и интонировать его; учить детей рисовать партитуру и петь по ней </w:t>
            </w:r>
          </w:p>
        </w:tc>
        <w:tc>
          <w:tcPr>
            <w:tcW w:w="1843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559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Коробочка с нитью</w:t>
            </w:r>
          </w:p>
        </w:tc>
      </w:tr>
      <w:tr w:rsidR="00F931AC" w:rsidRPr="0003731D" w:rsidTr="0003731D"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. Игра «Я пою на одном звуке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Учить детей декламировать на одном звуке в свободном ритме; научить соединять пение с игрой на металлофоне.</w:t>
            </w:r>
          </w:p>
        </w:tc>
        <w:tc>
          <w:tcPr>
            <w:tcW w:w="1843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559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металлофон</w:t>
            </w:r>
          </w:p>
        </w:tc>
      </w:tr>
      <w:tr w:rsidR="00F931AC" w:rsidRPr="0003731D" w:rsidTr="0003731D"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Игра -движение «ладушки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Побуждать детей к активному участию в игре</w:t>
            </w:r>
          </w:p>
        </w:tc>
        <w:tc>
          <w:tcPr>
            <w:tcW w:w="1843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559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1AC" w:rsidRPr="0003731D" w:rsidTr="00F931AC">
        <w:tc>
          <w:tcPr>
            <w:tcW w:w="11199" w:type="dxa"/>
            <w:gridSpan w:val="6"/>
          </w:tcPr>
          <w:p w:rsidR="00F931AC" w:rsidRPr="0003731D" w:rsidRDefault="00F931AC" w:rsidP="002A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931AC" w:rsidRPr="0003731D" w:rsidTr="0003731D"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Игра-знакомство «Солнышко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Побуждать детей к активному участию в игре</w:t>
            </w:r>
          </w:p>
        </w:tc>
        <w:tc>
          <w:tcPr>
            <w:tcW w:w="1843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559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31AC" w:rsidRPr="0003731D" w:rsidTr="0003731D"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Игра-знакомство «Колокольчик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свой любимый звук и интонировать его.</w:t>
            </w:r>
          </w:p>
        </w:tc>
        <w:tc>
          <w:tcPr>
            <w:tcW w:w="1843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559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колокольчик</w:t>
            </w:r>
          </w:p>
        </w:tc>
      </w:tr>
      <w:tr w:rsidR="00F931AC" w:rsidRPr="0003731D" w:rsidTr="0003731D"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Пальчиковая игра «Кошки-мышки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свой любимый звук и интонировать его.</w:t>
            </w:r>
          </w:p>
        </w:tc>
        <w:tc>
          <w:tcPr>
            <w:tcW w:w="1843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559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колокольчик</w:t>
            </w:r>
          </w:p>
        </w:tc>
      </w:tr>
      <w:tr w:rsidR="00F931AC" w:rsidRPr="0003731D" w:rsidTr="0003731D"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Пальчиковая игра «Хорошо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Побуждать детей к активному участию в игре</w:t>
            </w:r>
          </w:p>
        </w:tc>
        <w:tc>
          <w:tcPr>
            <w:tcW w:w="1843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559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31AC" w:rsidRPr="0003731D" w:rsidTr="0003731D"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Игра с палочками «Трали-вали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варианты игры на палочках, проявляя самостоятельное творчество</w:t>
            </w:r>
          </w:p>
        </w:tc>
        <w:tc>
          <w:tcPr>
            <w:tcW w:w="1843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559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</w:p>
        </w:tc>
      </w:tr>
      <w:tr w:rsidR="00F931AC" w:rsidRPr="0003731D" w:rsidTr="0003731D"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Пальчиковая игра «Лягушки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варианты игры на палочках, проявляя самостоятельное творчество</w:t>
            </w:r>
          </w:p>
        </w:tc>
        <w:tc>
          <w:tcPr>
            <w:tcW w:w="1843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559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</w:p>
        </w:tc>
      </w:tr>
      <w:tr w:rsidR="00F931AC" w:rsidRPr="0003731D" w:rsidTr="0003731D"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. Игра «Флейта-дирижер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Учить слушать звучание флейты, реагируя на окончание звучания; помогать приобретать навыки игры на музыкальных инструментах; различать звучание одного инструмента – соло и звучание всего оркестра -тутти.</w:t>
            </w:r>
          </w:p>
        </w:tc>
        <w:tc>
          <w:tcPr>
            <w:tcW w:w="1843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559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Флейта, детские музыкальные инструменты.</w:t>
            </w:r>
          </w:p>
        </w:tc>
      </w:tr>
      <w:tr w:rsidR="00F931AC" w:rsidRPr="0003731D" w:rsidTr="0003731D"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Игра-распевание «</w:t>
            </w:r>
            <w:proofErr w:type="spellStart"/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Цык-Цыбек</w:t>
            </w:r>
            <w:proofErr w:type="spellEnd"/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1AC" w:rsidRPr="0003731D" w:rsidTr="0003731D"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Пальчиковая игра «Лягушки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варианты игры на палочках, проявляя самостоятельное творчество</w:t>
            </w:r>
          </w:p>
        </w:tc>
        <w:tc>
          <w:tcPr>
            <w:tcW w:w="1843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559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</w:p>
        </w:tc>
      </w:tr>
      <w:tr w:rsidR="00F931AC" w:rsidRPr="0003731D" w:rsidTr="0003731D"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. Игра «Я пою на одном звуке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Учить детей декламировать на одном звуке в свободном ритме; научить соединять пение с игрой на металлофоне.</w:t>
            </w:r>
          </w:p>
        </w:tc>
        <w:tc>
          <w:tcPr>
            <w:tcW w:w="1843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559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металлофон</w:t>
            </w:r>
          </w:p>
        </w:tc>
      </w:tr>
      <w:tr w:rsidR="00F931AC" w:rsidRPr="0003731D" w:rsidTr="00F931AC">
        <w:tc>
          <w:tcPr>
            <w:tcW w:w="11199" w:type="dxa"/>
            <w:gridSpan w:val="6"/>
          </w:tcPr>
          <w:p w:rsidR="00F931AC" w:rsidRPr="0003731D" w:rsidRDefault="00F931AC" w:rsidP="002A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F931AC" w:rsidRPr="0003731D" w:rsidTr="0003731D"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Игра «Здравствуйте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Побуждать детей к активному участию в игре</w:t>
            </w:r>
          </w:p>
        </w:tc>
        <w:tc>
          <w:tcPr>
            <w:tcW w:w="1843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559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31AC" w:rsidRPr="0003731D" w:rsidTr="0003731D"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Игра с самолетом «Знакомство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Учить детей имитировать звуки: высоко, низко. Звучащие жесты.</w:t>
            </w:r>
          </w:p>
        </w:tc>
        <w:tc>
          <w:tcPr>
            <w:tcW w:w="1843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559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Бумажный самолетик</w:t>
            </w:r>
          </w:p>
        </w:tc>
      </w:tr>
      <w:tr w:rsidR="00F931AC" w:rsidRPr="0003731D" w:rsidTr="0003731D"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Пальчиковая игра «Пошли пальчики гулять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Побуждать детей к активному участию в игре</w:t>
            </w:r>
          </w:p>
        </w:tc>
        <w:tc>
          <w:tcPr>
            <w:tcW w:w="1843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559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31AC" w:rsidRPr="0003731D" w:rsidTr="0003731D"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Игра в парах «Сороконожки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Побуждать детей к активному участию в игре</w:t>
            </w:r>
          </w:p>
        </w:tc>
        <w:tc>
          <w:tcPr>
            <w:tcW w:w="1843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559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31AC" w:rsidRPr="0003731D" w:rsidTr="0003731D"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Игра с палочками «Помощники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варианты игры на палочках, проявляя самостоятельное творчество</w:t>
            </w:r>
          </w:p>
        </w:tc>
        <w:tc>
          <w:tcPr>
            <w:tcW w:w="1843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559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</w:p>
        </w:tc>
      </w:tr>
      <w:tr w:rsidR="00F931AC" w:rsidRPr="0003731D" w:rsidTr="0003731D"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Игра в парах «Сороконожки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Побуждать детей к активному участию в игре</w:t>
            </w:r>
          </w:p>
        </w:tc>
        <w:tc>
          <w:tcPr>
            <w:tcW w:w="1843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559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31AC" w:rsidRPr="0003731D" w:rsidTr="0003731D"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Игра с палочками «Помощники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варианты игры на палочках, проявляя самостоятельное творчество</w:t>
            </w:r>
          </w:p>
        </w:tc>
        <w:tc>
          <w:tcPr>
            <w:tcW w:w="1843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559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</w:p>
        </w:tc>
      </w:tr>
      <w:tr w:rsidR="00F931AC" w:rsidRPr="0003731D" w:rsidTr="0003731D"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Игра с палочками «Прыг-скок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варианты игры на палочках, проявляя самостоятельное творчество</w:t>
            </w:r>
          </w:p>
        </w:tc>
        <w:tc>
          <w:tcPr>
            <w:tcW w:w="1843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559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</w:p>
        </w:tc>
      </w:tr>
      <w:tr w:rsidR="00F931AC" w:rsidRPr="0003731D" w:rsidTr="00F931AC">
        <w:tc>
          <w:tcPr>
            <w:tcW w:w="11199" w:type="dxa"/>
            <w:gridSpan w:val="6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1AC" w:rsidRPr="0003731D" w:rsidTr="00F931AC">
        <w:tc>
          <w:tcPr>
            <w:tcW w:w="11199" w:type="dxa"/>
            <w:gridSpan w:val="6"/>
          </w:tcPr>
          <w:p w:rsidR="00F931AC" w:rsidRPr="0003731D" w:rsidRDefault="00F931AC" w:rsidP="002A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F931AC" w:rsidRPr="0003731D" w:rsidTr="0003731D"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Игра -приветствие «Разбудим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Побуждать детей к активному участию в игре</w:t>
            </w:r>
          </w:p>
        </w:tc>
        <w:tc>
          <w:tcPr>
            <w:tcW w:w="1843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559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31AC" w:rsidRPr="0003731D" w:rsidTr="0003731D"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Игра-знакомство «Меня зовут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Побуждать детей к активному участию в игре</w:t>
            </w:r>
          </w:p>
        </w:tc>
        <w:tc>
          <w:tcPr>
            <w:tcW w:w="1843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559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31AC" w:rsidRPr="0003731D" w:rsidTr="0003731D"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Игра «Маша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Побуждать детей к активному участию в игре</w:t>
            </w:r>
          </w:p>
        </w:tc>
        <w:tc>
          <w:tcPr>
            <w:tcW w:w="1843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559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31AC" w:rsidRPr="0003731D" w:rsidTr="0003731D"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Игра с палочками «Кузнечики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варианты игры на палочках, проявляя самостоятельное творчество.</w:t>
            </w:r>
          </w:p>
        </w:tc>
        <w:tc>
          <w:tcPr>
            <w:tcW w:w="1843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559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</w:p>
        </w:tc>
      </w:tr>
      <w:tr w:rsidR="00F931AC" w:rsidRPr="0003731D" w:rsidTr="0003731D"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Игра с палочками «Маленькие мушки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варианты игры на палочках, проявляя самостоятельное творчество.</w:t>
            </w:r>
          </w:p>
        </w:tc>
        <w:tc>
          <w:tcPr>
            <w:tcW w:w="1843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559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</w:p>
        </w:tc>
      </w:tr>
      <w:tr w:rsidR="00F931AC" w:rsidRPr="0003731D" w:rsidTr="0003731D"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Работа с голосом. Игра «Насос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Учить детей равномерно распределять дыхание во время произнесения звука.</w:t>
            </w:r>
          </w:p>
        </w:tc>
        <w:tc>
          <w:tcPr>
            <w:tcW w:w="1843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559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31AC" w:rsidRPr="0003731D" w:rsidTr="0003731D"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. Игра «Волшебный лес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Учить детей самостоятельно общаться с музыкальным инструментом, использовать в игре различные способы получения звука, реагировать на движения дирижера изменением динамики исполнения, различать звучание одного инструмента и звучание всего оркестра, слушать звуки своего инструмента.</w:t>
            </w:r>
          </w:p>
        </w:tc>
        <w:tc>
          <w:tcPr>
            <w:tcW w:w="1843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559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Детские музыкальные инструменты.</w:t>
            </w:r>
          </w:p>
        </w:tc>
      </w:tr>
      <w:tr w:rsidR="00F931AC" w:rsidRPr="0003731D" w:rsidTr="0003731D"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Игра-движение «Пальчик-пальчик, поворот»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Побуждать детей к активному участию в игре.</w:t>
            </w:r>
          </w:p>
        </w:tc>
        <w:tc>
          <w:tcPr>
            <w:tcW w:w="1843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559" w:type="dxa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31AC" w:rsidRPr="0003731D" w:rsidTr="00F931AC">
        <w:tc>
          <w:tcPr>
            <w:tcW w:w="11199" w:type="dxa"/>
            <w:gridSpan w:val="6"/>
          </w:tcPr>
          <w:p w:rsidR="00F931AC" w:rsidRPr="0003731D" w:rsidRDefault="00F931AC" w:rsidP="0003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31D">
              <w:rPr>
                <w:rFonts w:ascii="Times New Roman" w:hAnsi="Times New Roman" w:cs="Times New Roman"/>
                <w:sz w:val="24"/>
                <w:szCs w:val="24"/>
              </w:rPr>
              <w:t>Итого: 72 часа</w:t>
            </w:r>
          </w:p>
        </w:tc>
      </w:tr>
    </w:tbl>
    <w:p w:rsidR="0003731D" w:rsidRDefault="0003731D" w:rsidP="0003731D">
      <w:pPr>
        <w:rPr>
          <w:rFonts w:ascii="Times New Roman" w:hAnsi="Times New Roman" w:cs="Times New Roman"/>
          <w:sz w:val="24"/>
          <w:szCs w:val="24"/>
        </w:rPr>
      </w:pPr>
    </w:p>
    <w:p w:rsidR="00F931AC" w:rsidRDefault="0003731D" w:rsidP="000373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итература</w:t>
      </w:r>
    </w:p>
    <w:p w:rsidR="0003731D" w:rsidRPr="0003731D" w:rsidRDefault="0003731D" w:rsidP="000373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3731D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И.Г.Галянт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«Музыкальное развитие детей 2-7 лет».</w:t>
      </w:r>
    </w:p>
    <w:p w:rsidR="00756D8F" w:rsidRPr="0003731D" w:rsidRDefault="00756D8F" w:rsidP="0003731D">
      <w:pPr>
        <w:rPr>
          <w:rFonts w:ascii="Times New Roman" w:hAnsi="Times New Roman" w:cs="Times New Roman"/>
          <w:sz w:val="24"/>
          <w:szCs w:val="24"/>
        </w:rPr>
      </w:pPr>
    </w:p>
    <w:sectPr w:rsidR="00756D8F" w:rsidRPr="0003731D" w:rsidSect="002A565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7076"/>
    <w:multiLevelType w:val="multilevel"/>
    <w:tmpl w:val="459E0B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C0C"/>
    <w:rsid w:val="0003731D"/>
    <w:rsid w:val="000A44A1"/>
    <w:rsid w:val="000E5440"/>
    <w:rsid w:val="001503FE"/>
    <w:rsid w:val="001965CD"/>
    <w:rsid w:val="00250C97"/>
    <w:rsid w:val="002A565E"/>
    <w:rsid w:val="00397304"/>
    <w:rsid w:val="00491E5D"/>
    <w:rsid w:val="004A6365"/>
    <w:rsid w:val="0051790F"/>
    <w:rsid w:val="00527D8B"/>
    <w:rsid w:val="006060CB"/>
    <w:rsid w:val="00756D8F"/>
    <w:rsid w:val="00872335"/>
    <w:rsid w:val="00913C6E"/>
    <w:rsid w:val="009918CE"/>
    <w:rsid w:val="00C25606"/>
    <w:rsid w:val="00CD0C0C"/>
    <w:rsid w:val="00CE6986"/>
    <w:rsid w:val="00CF435A"/>
    <w:rsid w:val="00D26E70"/>
    <w:rsid w:val="00D32466"/>
    <w:rsid w:val="00F4177F"/>
    <w:rsid w:val="00F93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64ADC"/>
  <w15:docId w15:val="{3A8D4005-53A7-4B9F-88F7-EC8089FC2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1A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1A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rsid w:val="002A565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565E"/>
    <w:pPr>
      <w:widowControl w:val="0"/>
      <w:shd w:val="clear" w:color="auto" w:fill="FFFFFF"/>
      <w:spacing w:before="120" w:after="0" w:line="274" w:lineRule="exact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3">
    <w:name w:val="Основной текст (3)_"/>
    <w:basedOn w:val="a0"/>
    <w:link w:val="30"/>
    <w:rsid w:val="002A565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A565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5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C83DA-0CC4-4795-B2AE-870D40D2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67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9-04-25T08:22:00Z</cp:lastPrinted>
  <dcterms:created xsi:type="dcterms:W3CDTF">2021-04-08T10:22:00Z</dcterms:created>
  <dcterms:modified xsi:type="dcterms:W3CDTF">2021-09-03T12:40:00Z</dcterms:modified>
</cp:coreProperties>
</file>